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2D" w:rsidRDefault="00615F53" w:rsidP="00DE0DD7">
      <w:pPr>
        <w:rPr>
          <w:rFonts w:ascii="TTKB Dik Temel Abece" w:hAnsi="TTKB Dik Temel Abece"/>
          <w:sz w:val="40"/>
          <w:szCs w:val="100"/>
        </w:rPr>
      </w:pPr>
      <w:r>
        <w:rPr>
          <w:rFonts w:ascii="TTKB Dik Temel Abece" w:hAnsi="TTKB Dik Temel Abece"/>
          <w:noProof/>
          <w:sz w:val="4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-106680</wp:posOffset>
                </wp:positionV>
                <wp:extent cx="1695450" cy="1190625"/>
                <wp:effectExtent l="0" t="0" r="19050" b="2857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615F53" w:rsidRDefault="00615F53">
                            <w:r w:rsidRPr="00615F53">
                              <w:drawing>
                                <wp:inline distT="0" distB="0" distL="0" distR="0">
                                  <wp:extent cx="1315720" cy="1314073"/>
                                  <wp:effectExtent l="0" t="0" r="0" b="635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952" cy="134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margin-left:360.55pt;margin-top:-8.4pt;width:133.5pt;height:93.7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" fillcolor="white [3201]" strokecolor="#f2f2f2 [3052]" strokeweight=".5pt">
                <v:textbox>
                  <w:txbxContent>
                    <w:p w:rsidR="00615F53" w:rsidRDefault="00615F53">
                      <w:r w:rsidRPr="00615F53">
                        <w:drawing>
                          <wp:inline distT="0" distB="0" distL="0" distR="0">
                            <wp:extent cx="1315720" cy="1314073"/>
                            <wp:effectExtent l="0" t="0" r="0" b="635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952" cy="134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AF4">
        <w:rPr>
          <w:rFonts w:ascii="TTKB Dik Temel Abece" w:hAnsi="TTKB Dik Temel Abece"/>
          <w:sz w:val="40"/>
          <w:szCs w:val="100"/>
        </w:rPr>
        <w:t xml:space="preserve">     el</w:t>
      </w:r>
      <w:r>
        <w:rPr>
          <w:rFonts w:ascii="TTKB Dik Temel Abece" w:hAnsi="TTKB Dik Temel Abece"/>
          <w:sz w:val="40"/>
          <w:szCs w:val="100"/>
        </w:rPr>
        <w:t>le hecesini</w:t>
      </w:r>
      <w:r w:rsidR="0092022D">
        <w:rPr>
          <w:rFonts w:ascii="TTKB Dik Temel Abece" w:hAnsi="TTKB Dik Temel Abece"/>
          <w:sz w:val="40"/>
          <w:szCs w:val="100"/>
        </w:rPr>
        <w:t xml:space="preserve"> yazalım.</w:t>
      </w:r>
    </w:p>
    <w:p w:rsidR="00466F8D" w:rsidRDefault="0092022D" w:rsidP="00DE0DD7">
      <w:pPr>
        <w:rPr>
          <w:rFonts w:ascii="TTKB Dik Temel Abece" w:hAnsi="TTKB Dik Temel Abece"/>
          <w:sz w:val="40"/>
          <w:szCs w:val="100"/>
        </w:rPr>
      </w:pPr>
      <w:r>
        <w:rPr>
          <w:rFonts w:ascii="TTKB Dik Temel Abece" w:hAnsi="TTKB Dik Temel Abece"/>
          <w:sz w:val="40"/>
          <w:szCs w:val="100"/>
        </w:rPr>
        <w:t xml:space="preserve">     </w:t>
      </w:r>
    </w:p>
    <w:p w:rsidR="00B000AA" w:rsidRDefault="00DE0DD7" w:rsidP="00B000AA">
      <w:pPr>
        <w:tabs>
          <w:tab w:val="left" w:pos="2385"/>
        </w:tabs>
        <w:rPr>
          <w:rFonts w:ascii="TTKB Dik Temel Abece" w:hAnsi="TTKB Dik Temel Abece"/>
          <w:sz w:val="100"/>
          <w:szCs w:val="100"/>
        </w:rPr>
      </w:pPr>
      <w:r>
        <w:rPr>
          <w:rFonts w:ascii="TTKB Dik Temel Abece" w:hAnsi="TTKB Dik Temel Abece"/>
          <w:sz w:val="100"/>
          <w:szCs w:val="100"/>
        </w:rPr>
        <w:t xml:space="preserve"> </w:t>
      </w:r>
      <w:bookmarkStart w:id="0" w:name="_GoBack"/>
      <w:bookmarkEnd w:id="0"/>
    </w:p>
    <w:p w:rsidR="003C10AF" w:rsidRPr="00B000AA" w:rsidRDefault="00615F53" w:rsidP="00B000AA">
      <w:pPr>
        <w:tabs>
          <w:tab w:val="left" w:pos="2385"/>
        </w:tabs>
        <w:rPr>
          <w:rFonts w:ascii="TTKB Dik Temel Abece" w:hAnsi="TTKB Dik Temel Abece"/>
          <w:sz w:val="96"/>
          <w:szCs w:val="96"/>
        </w:rPr>
      </w:pP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749632" wp14:editId="5EB2E450">
                <wp:simplePos x="0" y="0"/>
                <wp:positionH relativeFrom="column">
                  <wp:posOffset>207010</wp:posOffset>
                </wp:positionH>
                <wp:positionV relativeFrom="paragraph">
                  <wp:posOffset>43815</wp:posOffset>
                </wp:positionV>
                <wp:extent cx="1152525" cy="6000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53" w:rsidRPr="00615F53" w:rsidRDefault="00615F53" w:rsidP="00615F5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615F53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9632" id="Dikdörtgen 24" o:spid="_x0000_s1027" style="position:absolute;margin-left:16.3pt;margin-top:3.45pt;width:90.75pt;height:47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" fillcolor="#bf8f00 [2407]" strokecolor="#5b9bd5 [3204]" strokeweight="1pt">
                <v:textbox>
                  <w:txbxContent>
                    <w:p w:rsidR="00615F53" w:rsidRPr="00615F53" w:rsidRDefault="00615F53" w:rsidP="00615F53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615F53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1CC8FC" wp14:editId="01571DC1">
                <wp:simplePos x="0" y="0"/>
                <wp:positionH relativeFrom="column">
                  <wp:posOffset>1388110</wp:posOffset>
                </wp:positionH>
                <wp:positionV relativeFrom="paragraph">
                  <wp:posOffset>62866</wp:posOffset>
                </wp:positionV>
                <wp:extent cx="1133475" cy="590550"/>
                <wp:effectExtent l="0" t="0" r="28575" b="1905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5F53" w:rsidRPr="00615F53" w:rsidRDefault="00615F53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15F53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C8FC" id="Metin Kutusu 25" o:spid="_x0000_s1028" type="#_x0000_t202" style="position:absolute;margin-left:109.3pt;margin-top:4.95pt;width:89.25pt;height:46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" fillcolor="#f9f" strokeweight=".5pt">
                <v:textbox>
                  <w:txbxContent>
                    <w:p w:rsidR="00615F53" w:rsidRPr="00615F53" w:rsidRDefault="00615F53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615F53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1D1D0E" wp14:editId="25F04E72">
                <wp:simplePos x="0" y="0"/>
                <wp:positionH relativeFrom="column">
                  <wp:posOffset>2502535</wp:posOffset>
                </wp:positionH>
                <wp:positionV relativeFrom="paragraph">
                  <wp:posOffset>62866</wp:posOffset>
                </wp:positionV>
                <wp:extent cx="1038225" cy="457200"/>
                <wp:effectExtent l="0" t="19050" r="47625" b="38100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BB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0" o:spid="_x0000_s1026" type="#_x0000_t13" style="position:absolute;margin-left:197.05pt;margin-top:4.95pt;width:81.7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" adj="16844" fillcolor="#5b9bd5 [3204]" strokecolor="#1f4d78 [1604]" strokeweight="1pt"/>
            </w:pict>
          </mc:Fallback>
        </mc:AlternateContent>
      </w: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FE3EC5" wp14:editId="4ABACD77">
                <wp:simplePos x="0" y="0"/>
                <wp:positionH relativeFrom="column">
                  <wp:posOffset>3540760</wp:posOffset>
                </wp:positionH>
                <wp:positionV relativeFrom="paragraph">
                  <wp:posOffset>5715</wp:posOffset>
                </wp:positionV>
                <wp:extent cx="1571625" cy="6667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6F" w:rsidRPr="00AC7AF4" w:rsidRDefault="00D4747B" w:rsidP="007A226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AC7AF4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3EC5" id="Dikdörtgen 10" o:spid="_x0000_s1029" style="position:absolute;margin-left:278.8pt;margin-top:.45pt;width:123.75pt;height:52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" fillcolor="red" strokecolor="#a5a5a5 [3206]" strokeweight="1pt">
                <v:textbox>
                  <w:txbxContent>
                    <w:p w:rsidR="007A226F" w:rsidRPr="00AC7AF4" w:rsidRDefault="00D4747B" w:rsidP="007A226F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AC7AF4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el</w:t>
                      </w:r>
                    </w:p>
                  </w:txbxContent>
                </v:textbox>
              </v:rect>
            </w:pict>
          </mc:Fallback>
        </mc:AlternateContent>
      </w:r>
    </w:p>
    <w:p w:rsidR="00DE0DD7" w:rsidRDefault="00615F53" w:rsidP="00DE0DD7">
      <w:pPr>
        <w:rPr>
          <w:rFonts w:ascii="TTKB Dik Temel Abece" w:hAnsi="TTKB Dik Temel Abece"/>
          <w:sz w:val="100"/>
          <w:szCs w:val="100"/>
        </w:rPr>
      </w:pP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06D1BC" wp14:editId="34A8E0DB">
                <wp:simplePos x="0" y="0"/>
                <wp:positionH relativeFrom="column">
                  <wp:posOffset>2607310</wp:posOffset>
                </wp:positionH>
                <wp:positionV relativeFrom="paragraph">
                  <wp:posOffset>191135</wp:posOffset>
                </wp:positionV>
                <wp:extent cx="1085850" cy="447675"/>
                <wp:effectExtent l="0" t="19050" r="38100" b="47625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C7529" id="Sağ Ok 21" o:spid="_x0000_s1026" type="#_x0000_t13" style="position:absolute;margin-left:205.3pt;margin-top:15.05pt;width:85.5pt;height:35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" adj="17147" fillcolor="#5b9bd5 [3204]" strokecolor="#1f4d78 [1604]" strokeweight="1pt"/>
            </w:pict>
          </mc:Fallback>
        </mc:AlternateContent>
      </w: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6D72FB" wp14:editId="40E0F734">
                <wp:simplePos x="0" y="0"/>
                <wp:positionH relativeFrom="column">
                  <wp:posOffset>1350010</wp:posOffset>
                </wp:positionH>
                <wp:positionV relativeFrom="paragraph">
                  <wp:posOffset>29209</wp:posOffset>
                </wp:positionV>
                <wp:extent cx="1238250" cy="676275"/>
                <wp:effectExtent l="0" t="0" r="19050" b="2857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1329" w:rsidRPr="00F71329" w:rsidRDefault="00F71329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F71329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2FB" id="Metin Kutusu 15" o:spid="_x0000_s1030" type="#_x0000_t202" style="position:absolute;margin-left:106.3pt;margin-top:2.3pt;width:97.5pt;height:5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" fillcolor="yellow" strokecolor="red" strokeweight=".5pt">
                <v:textbox>
                  <w:txbxContent>
                    <w:p w:rsidR="00F71329" w:rsidRPr="00F71329" w:rsidRDefault="00F71329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F71329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784E93" wp14:editId="4F6B1838">
                <wp:simplePos x="0" y="0"/>
                <wp:positionH relativeFrom="column">
                  <wp:posOffset>187960</wp:posOffset>
                </wp:positionH>
                <wp:positionV relativeFrom="paragraph">
                  <wp:posOffset>48260</wp:posOffset>
                </wp:positionV>
                <wp:extent cx="1143000" cy="647700"/>
                <wp:effectExtent l="19050" t="1905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71329" w:rsidRPr="00F71329" w:rsidRDefault="00F71329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F71329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4E93" id="Metin Kutusu 13" o:spid="_x0000_s1031" type="#_x0000_t202" style="position:absolute;margin-left:14.8pt;margin-top:3.8pt;width:90pt;height:5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" fillcolor="#f7caac [1301]" strokecolor="#f4b083 [1941]" strokeweight="2.25pt">
                <v:textbox>
                  <w:txbxContent>
                    <w:p w:rsidR="00F71329" w:rsidRPr="00F71329" w:rsidRDefault="00F71329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F71329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C7AF4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8D0CBC" wp14:editId="702E73D1">
                <wp:simplePos x="0" y="0"/>
                <wp:positionH relativeFrom="column">
                  <wp:posOffset>3712210</wp:posOffset>
                </wp:positionH>
                <wp:positionV relativeFrom="paragraph">
                  <wp:posOffset>104140</wp:posOffset>
                </wp:positionV>
                <wp:extent cx="1466850" cy="6477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47B" w:rsidRPr="00D4747B" w:rsidRDefault="00D4747B" w:rsidP="00D4747B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D4747B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0CBC" id="Dikdörtgen 16" o:spid="_x0000_s1032" style="position:absolute;margin-left:292.3pt;margin-top:8.2pt;width:115.5pt;height:5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" fillcolor="#f7caac [1301]" strokecolor="#ed7d31 [3205]" strokeweight="1pt">
                <v:textbox>
                  <w:txbxContent>
                    <w:p w:rsidR="00D4747B" w:rsidRPr="00D4747B" w:rsidRDefault="00D4747B" w:rsidP="00D4747B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D4747B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  <w:r w:rsidR="00704F6D">
        <w:rPr>
          <w:rFonts w:ascii="TTKB Dik Temel Abece" w:hAnsi="TTKB Dik Temel Abece"/>
          <w:sz w:val="100"/>
          <w:szCs w:val="100"/>
        </w:rPr>
        <w:t xml:space="preserve"> </w:t>
      </w:r>
      <w:r w:rsidR="00704F6D" w:rsidRPr="007F7CC6">
        <w:rPr>
          <w:rFonts w:ascii="TTKB Dik Temel Abece" w:hAnsi="TTKB Dik Temel Abece"/>
          <w:sz w:val="100"/>
          <w:szCs w:val="100"/>
        </w:rPr>
        <w:t xml:space="preserve"> </w:t>
      </w:r>
    </w:p>
    <w:p w:rsidR="003C10AF" w:rsidRDefault="0092022D" w:rsidP="00DE0DD7">
      <w:pPr>
        <w:rPr>
          <w:rFonts w:ascii="TTKB Dik Temel Abece" w:hAnsi="TTKB Dik Temel Abece"/>
          <w:sz w:val="100"/>
          <w:szCs w:val="100"/>
        </w:rPr>
      </w:pP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D61B08" wp14:editId="5BD7D2FA">
                <wp:simplePos x="0" y="0"/>
                <wp:positionH relativeFrom="column">
                  <wp:posOffset>2607310</wp:posOffset>
                </wp:positionH>
                <wp:positionV relativeFrom="paragraph">
                  <wp:posOffset>217806</wp:posOffset>
                </wp:positionV>
                <wp:extent cx="1152525" cy="476250"/>
                <wp:effectExtent l="0" t="19050" r="47625" b="38100"/>
                <wp:wrapNone/>
                <wp:docPr id="23" name="Sağ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3ACF" id="Sağ Ok 23" o:spid="_x0000_s1026" type="#_x0000_t13" style="position:absolute;margin-left:205.3pt;margin-top:17.15pt;width:90.7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" adj="17137" fillcolor="#5b9bd5 [3204]" strokecolor="#1f4d78 [1604]" strokeweight="1pt"/>
            </w:pict>
          </mc:Fallback>
        </mc:AlternateContent>
      </w:r>
      <w:r w:rsidR="00615F53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E203BA" wp14:editId="11B5FC65">
                <wp:simplePos x="0" y="0"/>
                <wp:positionH relativeFrom="column">
                  <wp:posOffset>3778885</wp:posOffset>
                </wp:positionH>
                <wp:positionV relativeFrom="paragraph">
                  <wp:posOffset>133985</wp:posOffset>
                </wp:positionV>
                <wp:extent cx="1466850" cy="61912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AF" w:rsidRPr="003C10AF" w:rsidRDefault="003C10AF" w:rsidP="003C10A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3C10AF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203BA" id="Dikdörtgen 18" o:spid="_x0000_s1033" style="position:absolute;margin-left:297.55pt;margin-top:10.55pt;width:115.5pt;height:48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" fillcolor="#a8d08d [1945]" strokecolor="#70ad47 [3209]" strokeweight="1pt">
                <v:textbox>
                  <w:txbxContent>
                    <w:p w:rsidR="003C10AF" w:rsidRPr="003C10AF" w:rsidRDefault="003C10AF" w:rsidP="003C10AF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3C10AF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elle</w:t>
                      </w:r>
                    </w:p>
                  </w:txbxContent>
                </v:textbox>
              </v:rect>
            </w:pict>
          </mc:Fallback>
        </mc:AlternateContent>
      </w:r>
      <w:r w:rsidR="00AC7AF4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2D0819" wp14:editId="629C7F6C">
                <wp:simplePos x="0" y="0"/>
                <wp:positionH relativeFrom="column">
                  <wp:posOffset>264160</wp:posOffset>
                </wp:positionH>
                <wp:positionV relativeFrom="paragraph">
                  <wp:posOffset>133985</wp:posOffset>
                </wp:positionV>
                <wp:extent cx="1152525" cy="6381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AF" w:rsidRPr="003C10AF" w:rsidRDefault="003C10AF" w:rsidP="003C10A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3C10AF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0819" id="Dikdörtgen 5" o:spid="_x0000_s1034" style="position:absolute;margin-left:20.8pt;margin-top:10.55pt;width:90.75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" fillcolor="#ffd966 [1943]" strokecolor="#ed7d31 [3205]" strokeweight="1pt">
                <v:textbox>
                  <w:txbxContent>
                    <w:p w:rsidR="003C10AF" w:rsidRPr="003C10AF" w:rsidRDefault="003C10AF" w:rsidP="003C10AF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3C10AF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el</w:t>
                      </w:r>
                    </w:p>
                  </w:txbxContent>
                </v:textbox>
              </v:rect>
            </w:pict>
          </mc:Fallback>
        </mc:AlternateContent>
      </w:r>
      <w:r w:rsidR="00AC7AF4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131FF" wp14:editId="7C77BC5B">
                <wp:simplePos x="0" y="0"/>
                <wp:positionH relativeFrom="column">
                  <wp:posOffset>1445260</wp:posOffset>
                </wp:positionH>
                <wp:positionV relativeFrom="paragraph">
                  <wp:posOffset>133985</wp:posOffset>
                </wp:positionV>
                <wp:extent cx="1114425" cy="6381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AF" w:rsidRPr="003C10AF" w:rsidRDefault="003C10AF" w:rsidP="003C10A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 w:rsidRPr="003C10AF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31FF" id="Dikdörtgen 2" o:spid="_x0000_s1035" style="position:absolute;margin-left:113.8pt;margin-top:10.55pt;width:87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" fillcolor="#c9c9c9 [1942]" strokecolor="black [3200]" strokeweight="1pt">
                <v:textbox>
                  <w:txbxContent>
                    <w:p w:rsidR="003C10AF" w:rsidRPr="003C10AF" w:rsidRDefault="003C10AF" w:rsidP="003C10AF">
                      <w:pPr>
                        <w:jc w:val="center"/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 w:rsidRPr="003C10AF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  <w:r w:rsidR="003C10AF">
        <w:rPr>
          <w:rFonts w:ascii="TTKB Dik Temel Abece" w:hAnsi="TTKB Dik Temel Abece"/>
          <w:noProof/>
          <w:sz w:val="100"/>
          <w:szCs w:val="100"/>
          <w:lang w:eastAsia="tr-TR"/>
        </w:rPr>
        <w:t xml:space="preserve"> </w:t>
      </w:r>
    </w:p>
    <w:p w:rsidR="003C10AF" w:rsidRPr="007F7CC6" w:rsidRDefault="003C10AF" w:rsidP="00DE0DD7">
      <w:pPr>
        <w:rPr>
          <w:rFonts w:ascii="TTKB Dik Temel Abece" w:hAnsi="TTKB Dik Temel Abece"/>
          <w:sz w:val="100"/>
          <w:szCs w:val="100"/>
        </w:rPr>
      </w:pPr>
    </w:p>
    <w:p w:rsidR="00142ECB" w:rsidRPr="0092022D" w:rsidRDefault="00DE0DD7" w:rsidP="00DE0DD7">
      <w:pPr>
        <w:rPr>
          <w:rFonts w:ascii="TTKB Dik Temel Abece" w:hAnsi="TTKB Dik Temel Abece"/>
          <w:sz w:val="100"/>
          <w:szCs w:val="100"/>
        </w:rPr>
      </w:pPr>
      <w:r w:rsidRPr="0092022D">
        <w:rPr>
          <w:rFonts w:ascii="TTKB Dik Temel Abece" w:hAnsi="TTKB Dik Temel Abece"/>
          <w:noProof/>
          <w:sz w:val="100"/>
          <w:szCs w:val="100"/>
          <w:lang w:eastAsia="tr-TR"/>
        </w:rPr>
        <w:drawing>
          <wp:anchor distT="0" distB="0" distL="114300" distR="114300" simplePos="0" relativeHeight="251615744" behindDoc="1" locked="0" layoutInCell="1" allowOverlap="1" wp14:anchorId="1DC03ECF" wp14:editId="7336457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0" name="Resim 40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2D" w:rsidRPr="0092022D">
        <w:rPr>
          <w:rFonts w:ascii="TTKB Dik Temel Abece" w:hAnsi="TTKB Dik Temel Abece"/>
          <w:sz w:val="100"/>
          <w:szCs w:val="100"/>
        </w:rPr>
        <w:t xml:space="preserve">elle </w:t>
      </w:r>
    </w:p>
    <w:p w:rsidR="00DE0DD7" w:rsidRPr="007F7CC6" w:rsidRDefault="00DE0DD7" w:rsidP="00704F6D">
      <w:pPr>
        <w:tabs>
          <w:tab w:val="left" w:pos="4350"/>
          <w:tab w:val="left" w:pos="4395"/>
        </w:tabs>
        <w:rPr>
          <w:rFonts w:ascii="TTKB Dik Temel Abece" w:hAnsi="TTKB Dik Temel Abece"/>
          <w:sz w:val="100"/>
          <w:szCs w:val="100"/>
        </w:rPr>
      </w:pPr>
      <w:r w:rsidRPr="007F7CC6">
        <w:rPr>
          <w:rFonts w:ascii="TTKB Dik Temel Abece" w:hAnsi="TTKB Dik Temel Abece"/>
          <w:noProof/>
          <w:sz w:val="100"/>
          <w:szCs w:val="100"/>
          <w:lang w:eastAsia="tr-TR"/>
        </w:rPr>
        <w:drawing>
          <wp:anchor distT="0" distB="0" distL="114300" distR="114300" simplePos="0" relativeHeight="251652608" behindDoc="1" locked="0" layoutInCell="1" allowOverlap="1" wp14:anchorId="647B9DC9" wp14:editId="75610D05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1" name="Resim 41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2D">
        <w:rPr>
          <w:rFonts w:ascii="TTKB Dik Temel Abece" w:hAnsi="TTKB Dik Temel Abece"/>
          <w:sz w:val="100"/>
          <w:szCs w:val="100"/>
        </w:rPr>
        <w:t xml:space="preserve">elle elle </w:t>
      </w:r>
    </w:p>
    <w:p w:rsidR="00142ECB" w:rsidRPr="007F7CC6" w:rsidRDefault="006F7FCC" w:rsidP="00DE0DD7">
      <w:pPr>
        <w:rPr>
          <w:rFonts w:ascii="TTKB Dik Temel Abece" w:hAnsi="TTKB Dik Temel Abece"/>
          <w:sz w:val="100"/>
          <w:szCs w:val="100"/>
        </w:rPr>
      </w:pPr>
      <w:r w:rsidRPr="00B67FBC">
        <w:rPr>
          <w:rFonts w:ascii="TTKB Dik Temel Abece Dot" w:hAnsi="TTKB Dik Temel Abece Dot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315085</wp:posOffset>
                </wp:positionV>
                <wp:extent cx="2638425" cy="419100"/>
                <wp:effectExtent l="0" t="0" r="952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FCC" w:rsidRDefault="006F7FCC">
                            <w:r>
                              <w:t xml:space="preserve">              Tekin ŞENTÜRK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36" type="#_x0000_t202" style="position:absolute;margin-left:312.55pt;margin-top:103.55pt;width:207.75pt;height:3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" fillcolor="white [3201]" stroked="f" strokeweight=".5pt">
                <v:textbox>
                  <w:txbxContent>
                    <w:p w:rsidR="006F7FCC" w:rsidRDefault="006F7FCC">
                      <w:r>
                        <w:t xml:space="preserve">              Tekin ŞENTÜRKER 2021</w:t>
                      </w:r>
                    </w:p>
                  </w:txbxContent>
                </v:textbox>
              </v:shape>
            </w:pict>
          </mc:Fallback>
        </mc:AlternateContent>
      </w:r>
      <w:r w:rsidR="00DE0DD7" w:rsidRPr="00B67FBC">
        <w:rPr>
          <w:rFonts w:ascii="TTKB Dik Temel Abece Dot" w:hAnsi="TTKB Dik Temel Abece Dot"/>
          <w:noProof/>
          <w:sz w:val="100"/>
          <w:szCs w:val="100"/>
          <w:lang w:eastAsia="tr-TR"/>
        </w:rPr>
        <w:drawing>
          <wp:anchor distT="0" distB="0" distL="114300" distR="114300" simplePos="0" relativeHeight="251676672" behindDoc="1" locked="0" layoutInCell="1" allowOverlap="1" wp14:anchorId="1DC03ECF" wp14:editId="7336457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2" name="Resim 42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CB" w:rsidRPr="00B67FBC">
        <w:rPr>
          <w:rFonts w:ascii="TTKB Dik Temel Abece Dot" w:hAnsi="TTKB Dik Temel Abece Dot"/>
          <w:noProof/>
          <w:sz w:val="100"/>
          <w:szCs w:val="100"/>
          <w:lang w:eastAsia="tr-TR"/>
        </w:rPr>
        <w:drawing>
          <wp:anchor distT="0" distB="0" distL="114300" distR="114300" simplePos="0" relativeHeight="251679232" behindDoc="1" locked="0" layoutInCell="1" allowOverlap="1" wp14:anchorId="6062F8AE" wp14:editId="4FEB275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4" name="Resim 44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2D">
        <w:rPr>
          <w:rFonts w:ascii="TTKB Dik Temel Abece" w:hAnsi="TTKB Dik Temel Abece"/>
          <w:sz w:val="100"/>
          <w:szCs w:val="100"/>
        </w:rPr>
        <w:t xml:space="preserve">elle </w:t>
      </w:r>
    </w:p>
    <w:sectPr w:rsidR="00142ECB" w:rsidRPr="007F7CC6" w:rsidSect="000B0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2" w:bottom="851" w:left="709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A0" w:rsidRDefault="000967A0" w:rsidP="00066F4E">
      <w:pPr>
        <w:spacing w:after="0" w:line="240" w:lineRule="auto"/>
      </w:pPr>
      <w:r>
        <w:separator/>
      </w:r>
    </w:p>
  </w:endnote>
  <w:endnote w:type="continuationSeparator" w:id="0">
    <w:p w:rsidR="000967A0" w:rsidRDefault="000967A0" w:rsidP="000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4E" w:rsidRDefault="00066F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A0" w:rsidRDefault="000967A0" w:rsidP="00066F4E">
      <w:pPr>
        <w:spacing w:after="0" w:line="240" w:lineRule="auto"/>
      </w:pPr>
      <w:r>
        <w:separator/>
      </w:r>
    </w:p>
  </w:footnote>
  <w:footnote w:type="continuationSeparator" w:id="0">
    <w:p w:rsidR="000967A0" w:rsidRDefault="000967A0" w:rsidP="0006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B"/>
    <w:rsid w:val="00014E19"/>
    <w:rsid w:val="00066F4E"/>
    <w:rsid w:val="000967A0"/>
    <w:rsid w:val="000B0BB5"/>
    <w:rsid w:val="0010751E"/>
    <w:rsid w:val="00142ECB"/>
    <w:rsid w:val="00186560"/>
    <w:rsid w:val="0023478F"/>
    <w:rsid w:val="0027030E"/>
    <w:rsid w:val="003259FF"/>
    <w:rsid w:val="003C10AF"/>
    <w:rsid w:val="004645D3"/>
    <w:rsid w:val="00466F8D"/>
    <w:rsid w:val="005B3C66"/>
    <w:rsid w:val="005B527C"/>
    <w:rsid w:val="00615F53"/>
    <w:rsid w:val="00644B41"/>
    <w:rsid w:val="006C4DC5"/>
    <w:rsid w:val="006F5442"/>
    <w:rsid w:val="006F7FCC"/>
    <w:rsid w:val="00704F6D"/>
    <w:rsid w:val="007A226F"/>
    <w:rsid w:val="007F7CC6"/>
    <w:rsid w:val="008422B8"/>
    <w:rsid w:val="00891BE2"/>
    <w:rsid w:val="0092022D"/>
    <w:rsid w:val="00A13000"/>
    <w:rsid w:val="00A571DA"/>
    <w:rsid w:val="00AC7AF4"/>
    <w:rsid w:val="00B000AA"/>
    <w:rsid w:val="00B30AD0"/>
    <w:rsid w:val="00B50C9F"/>
    <w:rsid w:val="00B57B7A"/>
    <w:rsid w:val="00B67FBC"/>
    <w:rsid w:val="00CB3117"/>
    <w:rsid w:val="00CC06DC"/>
    <w:rsid w:val="00D2402B"/>
    <w:rsid w:val="00D2443F"/>
    <w:rsid w:val="00D4747B"/>
    <w:rsid w:val="00DA5DD3"/>
    <w:rsid w:val="00DE0DD7"/>
    <w:rsid w:val="00EE1CD1"/>
    <w:rsid w:val="00EF2B0A"/>
    <w:rsid w:val="00F1739D"/>
    <w:rsid w:val="00F71329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AA26"/>
  <w15:docId w15:val="{D063A022-5523-4D68-8522-F390881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6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F4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6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F4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66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7470-ADA5-4F84-A249-F472631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_can</dc:creator>
  <cp:lastModifiedBy>tekbaba1</cp:lastModifiedBy>
  <cp:revision>26</cp:revision>
  <dcterms:created xsi:type="dcterms:W3CDTF">2017-10-04T19:57:00Z</dcterms:created>
  <dcterms:modified xsi:type="dcterms:W3CDTF">2021-09-24T16:15:00Z</dcterms:modified>
</cp:coreProperties>
</file>